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84" w:rsidRPr="00D52522" w:rsidRDefault="00EC3984" w:rsidP="00EC3984">
      <w:pPr>
        <w:tabs>
          <w:tab w:val="left" w:pos="4068"/>
          <w:tab w:val="left" w:pos="7200"/>
        </w:tabs>
        <w:ind w:left="96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522">
        <w:rPr>
          <w:rFonts w:ascii="Times New Roman" w:hAnsi="Times New Roman" w:cs="Times New Roman"/>
          <w:b/>
          <w:sz w:val="28"/>
          <w:szCs w:val="28"/>
          <w:u w:val="single"/>
        </w:rPr>
        <w:t>Праздничный концерт в подготовительной группе посвященный 8 Марта.</w:t>
      </w:r>
    </w:p>
    <w:p w:rsidR="00EC3984" w:rsidRPr="00140FEF" w:rsidRDefault="00EC3984" w:rsidP="00EC3984">
      <w:pPr>
        <w:tabs>
          <w:tab w:val="left" w:pos="4068"/>
          <w:tab w:val="left" w:pos="7200"/>
        </w:tabs>
        <w:ind w:left="96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984" w:rsidRPr="00140FEF" w:rsidRDefault="00EC3984" w:rsidP="00EC3984">
      <w:pPr>
        <w:pStyle w:val="a3"/>
        <w:spacing w:before="0" w:beforeAutospacing="0" w:after="0" w:afterAutospacing="0" w:line="293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140FEF">
        <w:rPr>
          <w:rStyle w:val="a4"/>
          <w:sz w:val="28"/>
          <w:szCs w:val="28"/>
          <w:bdr w:val="none" w:sz="0" w:space="0" w:color="auto" w:frame="1"/>
        </w:rPr>
        <w:t>Ведущий в зале (дети у входа)</w:t>
      </w:r>
    </w:p>
    <w:p w:rsidR="00C27F27" w:rsidRPr="00140FEF" w:rsidRDefault="00C27F27" w:rsidP="00EC3984">
      <w:pPr>
        <w:pStyle w:val="a3"/>
        <w:spacing w:before="0" w:beforeAutospacing="0" w:after="0" w:afterAutospacing="0" w:line="293" w:lineRule="atLeast"/>
        <w:textAlignment w:val="baseline"/>
        <w:rPr>
          <w:sz w:val="28"/>
          <w:szCs w:val="28"/>
        </w:rPr>
      </w:pPr>
    </w:p>
    <w:p w:rsidR="00EC3984" w:rsidRPr="00140FEF" w:rsidRDefault="00EC3984" w:rsidP="00EC3984">
      <w:pPr>
        <w:pStyle w:val="a3"/>
        <w:spacing w:before="0" w:beforeAutospacing="0" w:after="0" w:afterAutospacing="0" w:line="293" w:lineRule="atLeast"/>
        <w:textAlignment w:val="baseline"/>
        <w:rPr>
          <w:sz w:val="28"/>
          <w:szCs w:val="28"/>
        </w:rPr>
      </w:pPr>
      <w:proofErr w:type="gramStart"/>
      <w:r w:rsidRPr="00140FEF">
        <w:rPr>
          <w:rStyle w:val="a5"/>
          <w:rFonts w:eastAsiaTheme="majorEastAsia"/>
          <w:sz w:val="28"/>
          <w:szCs w:val="28"/>
          <w:bdr w:val="none" w:sz="0" w:space="0" w:color="auto" w:frame="1"/>
        </w:rPr>
        <w:t>Ведущий:</w:t>
      </w:r>
      <w:r w:rsidRPr="00140FEF">
        <w:rPr>
          <w:sz w:val="28"/>
          <w:szCs w:val="28"/>
        </w:rPr>
        <w:br/>
        <w:t>С</w:t>
      </w:r>
      <w:proofErr w:type="gramEnd"/>
      <w:r w:rsidRPr="00140FEF">
        <w:rPr>
          <w:sz w:val="28"/>
          <w:szCs w:val="28"/>
        </w:rPr>
        <w:t xml:space="preserve"> днем 8 марта, с праздником весенним,</w:t>
      </w:r>
      <w:r w:rsidRPr="00140FEF">
        <w:rPr>
          <w:sz w:val="28"/>
          <w:szCs w:val="28"/>
        </w:rPr>
        <w:br/>
        <w:t>С первыми цветами в этот светлый час!</w:t>
      </w:r>
      <w:r w:rsidRPr="00140FEF">
        <w:rPr>
          <w:sz w:val="28"/>
          <w:szCs w:val="28"/>
        </w:rPr>
        <w:br/>
        <w:t>Дорогие наши, милые, родные,</w:t>
      </w:r>
      <w:r w:rsidRPr="00140FEF">
        <w:rPr>
          <w:sz w:val="28"/>
          <w:szCs w:val="28"/>
        </w:rPr>
        <w:br/>
        <w:t>Поздравляем вас.</w:t>
      </w:r>
    </w:p>
    <w:p w:rsidR="00EC3984" w:rsidRPr="00140FEF" w:rsidRDefault="00EC3984" w:rsidP="00EC3984">
      <w:pPr>
        <w:pStyle w:val="a3"/>
        <w:spacing w:before="0" w:beforeAutospacing="0" w:after="150" w:afterAutospacing="0" w:line="293" w:lineRule="atLeast"/>
        <w:textAlignment w:val="baseline"/>
        <w:rPr>
          <w:sz w:val="28"/>
          <w:szCs w:val="28"/>
        </w:rPr>
      </w:pPr>
      <w:r w:rsidRPr="00140FEF">
        <w:rPr>
          <w:sz w:val="28"/>
          <w:szCs w:val="28"/>
        </w:rPr>
        <w:t>Мы на этот добрый праздник</w:t>
      </w:r>
      <w:r w:rsidRPr="00140FEF">
        <w:rPr>
          <w:sz w:val="28"/>
          <w:szCs w:val="28"/>
        </w:rPr>
        <w:br/>
        <w:t xml:space="preserve">Приглашаем всех </w:t>
      </w:r>
      <w:proofErr w:type="gramStart"/>
      <w:r w:rsidRPr="00140FEF">
        <w:rPr>
          <w:sz w:val="28"/>
          <w:szCs w:val="28"/>
        </w:rPr>
        <w:t>ребят,</w:t>
      </w:r>
      <w:r w:rsidRPr="00140FEF">
        <w:rPr>
          <w:sz w:val="28"/>
          <w:szCs w:val="28"/>
        </w:rPr>
        <w:br/>
        <w:t>Поскорее</w:t>
      </w:r>
      <w:proofErr w:type="gramEnd"/>
      <w:r w:rsidRPr="00140FEF">
        <w:rPr>
          <w:sz w:val="28"/>
          <w:szCs w:val="28"/>
        </w:rPr>
        <w:t xml:space="preserve"> их встречайте,</w:t>
      </w:r>
      <w:r w:rsidRPr="00140FEF">
        <w:rPr>
          <w:sz w:val="28"/>
          <w:szCs w:val="28"/>
        </w:rPr>
        <w:br/>
        <w:t>К нам сюда они спешат.</w:t>
      </w:r>
    </w:p>
    <w:p w:rsidR="00EC3984" w:rsidRPr="00140FEF" w:rsidRDefault="00EC3984" w:rsidP="00EC3984">
      <w:pPr>
        <w:pStyle w:val="a3"/>
        <w:spacing w:before="0" w:beforeAutospacing="0" w:after="0" w:afterAutospacing="0" w:line="293" w:lineRule="atLeast"/>
        <w:textAlignment w:val="baseline"/>
        <w:rPr>
          <w:rStyle w:val="a4"/>
          <w:color w:val="FF0000"/>
          <w:sz w:val="28"/>
          <w:szCs w:val="28"/>
          <w:bdr w:val="none" w:sz="0" w:space="0" w:color="auto" w:frame="1"/>
        </w:rPr>
      </w:pPr>
      <w:r w:rsidRPr="00140FEF">
        <w:rPr>
          <w:rStyle w:val="a4"/>
          <w:color w:val="FF0000"/>
          <w:sz w:val="28"/>
          <w:szCs w:val="28"/>
          <w:bdr w:val="none" w:sz="0" w:space="0" w:color="auto" w:frame="1"/>
        </w:rPr>
        <w:t>Под музыку вбегают дети, исполняют танец, садятся.</w:t>
      </w:r>
    </w:p>
    <w:p w:rsidR="00EC3984" w:rsidRPr="00140FEF" w:rsidRDefault="00EC3984" w:rsidP="00EC3984">
      <w:pPr>
        <w:pStyle w:val="a3"/>
        <w:spacing w:before="0" w:beforeAutospacing="0" w:after="0" w:afterAutospacing="0" w:line="293" w:lineRule="atLeast"/>
        <w:textAlignment w:val="baseline"/>
        <w:rPr>
          <w:rStyle w:val="a4"/>
          <w:i w:val="0"/>
          <w:color w:val="FF0000"/>
          <w:sz w:val="28"/>
          <w:szCs w:val="28"/>
          <w:bdr w:val="none" w:sz="0" w:space="0" w:color="auto" w:frame="1"/>
        </w:rPr>
      </w:pPr>
    </w:p>
    <w:p w:rsidR="00EC3984" w:rsidRPr="00140FEF" w:rsidRDefault="00EC3984" w:rsidP="00EC3984">
      <w:pPr>
        <w:pStyle w:val="a3"/>
        <w:spacing w:before="0" w:beforeAutospacing="0" w:after="0" w:afterAutospacing="0" w:line="293" w:lineRule="atLeast"/>
        <w:textAlignment w:val="baseline"/>
        <w:rPr>
          <w:b/>
          <w:iCs/>
          <w:color w:val="7030A0"/>
          <w:sz w:val="28"/>
          <w:szCs w:val="28"/>
          <w:bdr w:val="none" w:sz="0" w:space="0" w:color="auto" w:frame="1"/>
        </w:rPr>
      </w:pPr>
      <w:r w:rsidRPr="00140FEF">
        <w:rPr>
          <w:rStyle w:val="a4"/>
          <w:b/>
          <w:i w:val="0"/>
          <w:color w:val="7030A0"/>
          <w:sz w:val="28"/>
          <w:szCs w:val="28"/>
          <w:bdr w:val="none" w:sz="0" w:space="0" w:color="auto" w:frame="1"/>
        </w:rPr>
        <w:t>Стихи.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140FEF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140F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40FEF">
        <w:rPr>
          <w:rFonts w:ascii="Times New Roman" w:hAnsi="Times New Roman" w:cs="Times New Roman"/>
          <w:sz w:val="28"/>
          <w:szCs w:val="28"/>
        </w:rPr>
        <w:t>Мама – это значит нежность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   Это ласка, доброта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Мама – это безмятежность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Это радость, красота.</w:t>
      </w:r>
    </w:p>
    <w:p w:rsidR="001D266C" w:rsidRPr="00140FEF" w:rsidRDefault="001D266C" w:rsidP="00EC39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140FEF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140FE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140FEF">
        <w:rPr>
          <w:rFonts w:ascii="Times New Roman" w:hAnsi="Times New Roman" w:cs="Times New Roman"/>
          <w:sz w:val="28"/>
          <w:szCs w:val="28"/>
        </w:rPr>
        <w:t>Мама – это на ночь сказка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  Это – утренний рассвет.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Мама – в трудный час подсказка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Это мудрость и совет!</w:t>
      </w:r>
    </w:p>
    <w:p w:rsidR="001D266C" w:rsidRPr="00140FEF" w:rsidRDefault="001D266C" w:rsidP="00EC398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140FEF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140FE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140FEF">
        <w:rPr>
          <w:rFonts w:ascii="Times New Roman" w:hAnsi="Times New Roman" w:cs="Times New Roman"/>
          <w:sz w:val="28"/>
          <w:szCs w:val="28"/>
        </w:rPr>
        <w:t>Мама – это зелень лета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  Это снег, осенний лист,</w:t>
      </w:r>
    </w:p>
    <w:p w:rsidR="00EC3984" w:rsidRPr="00140FEF" w:rsidRDefault="00EC3984" w:rsidP="00EC3984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Мама – это лучик света,</w:t>
      </w:r>
    </w:p>
    <w:p w:rsidR="001D266C" w:rsidRPr="00140FEF" w:rsidRDefault="00EC3984" w:rsidP="001D266C">
      <w:pPr>
        <w:pStyle w:val="a6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sz w:val="28"/>
          <w:szCs w:val="28"/>
        </w:rPr>
        <w:t xml:space="preserve">                  Мама – это значит ЖИЗНЬ!</w:t>
      </w:r>
    </w:p>
    <w:p w:rsidR="001D266C" w:rsidRPr="00140FEF" w:rsidRDefault="001D266C" w:rsidP="001D26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266C" w:rsidRPr="00140FEF" w:rsidRDefault="001D266C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140FEF">
        <w:rPr>
          <w:rFonts w:ascii="Times New Roman" w:hAnsi="Times New Roman" w:cs="Times New Roman"/>
          <w:sz w:val="28"/>
          <w:szCs w:val="28"/>
        </w:rPr>
        <w:t>: Мамино сердце не знает покоя,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Мамино сердце, как факел, горит.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Мамино сердце от горя укроет,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Будет ему тяжело – промолчит.</w:t>
      </w:r>
    </w:p>
    <w:p w:rsidR="001D266C" w:rsidRPr="00140FEF" w:rsidRDefault="001D266C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D266C" w:rsidRPr="00140FEF" w:rsidRDefault="001D266C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140FEF">
        <w:rPr>
          <w:rFonts w:ascii="Times New Roman" w:hAnsi="Times New Roman" w:cs="Times New Roman"/>
          <w:sz w:val="28"/>
          <w:szCs w:val="28"/>
        </w:rPr>
        <w:t>: Материнской любви нам никто не заменит,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Не пытайтесь, не надо, друзья.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Только мамино сердце любовью согреет,</w:t>
      </w:r>
    </w:p>
    <w:p w:rsidR="001D266C" w:rsidRPr="00140FEF" w:rsidRDefault="00233DB1" w:rsidP="00233D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266C" w:rsidRPr="00140FEF">
        <w:rPr>
          <w:rFonts w:ascii="Times New Roman" w:hAnsi="Times New Roman" w:cs="Times New Roman"/>
          <w:sz w:val="28"/>
          <w:szCs w:val="28"/>
        </w:rPr>
        <w:t>Приголубит, обнимет тебя.</w:t>
      </w:r>
    </w:p>
    <w:p w:rsidR="001D266C" w:rsidRDefault="001D266C" w:rsidP="001D266C">
      <w:pPr>
        <w:keepNext/>
        <w:spacing w:after="0"/>
        <w:ind w:left="-57" w:right="454"/>
        <w:rPr>
          <w:rFonts w:ascii="Times New Roman" w:hAnsi="Times New Roman" w:cs="Times New Roman"/>
          <w:sz w:val="28"/>
          <w:szCs w:val="28"/>
        </w:rPr>
      </w:pPr>
      <w:r w:rsidRPr="00140FEF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.</w:t>
      </w:r>
      <w:r w:rsidRPr="00140FEF">
        <w:rPr>
          <w:rFonts w:ascii="Times New Roman" w:hAnsi="Times New Roman" w:cs="Times New Roman"/>
          <w:sz w:val="28"/>
          <w:szCs w:val="28"/>
        </w:rPr>
        <w:t xml:space="preserve"> Ребята, вся природа радуется приходу весны, а мы встретим весну веселой песней.</w:t>
      </w:r>
    </w:p>
    <w:p w:rsidR="00233DB1" w:rsidRPr="00140FEF" w:rsidRDefault="00233DB1" w:rsidP="001D266C">
      <w:pPr>
        <w:keepNext/>
        <w:spacing w:after="0"/>
        <w:ind w:left="-57" w:right="454"/>
        <w:rPr>
          <w:rFonts w:ascii="Times New Roman" w:hAnsi="Times New Roman" w:cs="Times New Roman"/>
          <w:sz w:val="28"/>
          <w:szCs w:val="28"/>
        </w:rPr>
      </w:pPr>
    </w:p>
    <w:p w:rsidR="00DC0F5D" w:rsidRPr="00140FEF" w:rsidRDefault="00233DB1" w:rsidP="00233DB1">
      <w:pPr>
        <w:keepNext/>
        <w:spacing w:after="0" w:line="480" w:lineRule="auto"/>
        <w:ind w:right="45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="001D266C" w:rsidRPr="00140FEF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ню.</w:t>
      </w:r>
      <w:r w:rsidR="00C27F27" w:rsidRPr="00140F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Мама»</w:t>
      </w:r>
    </w:p>
    <w:p w:rsidR="001D266C" w:rsidRDefault="00233DB1" w:rsidP="00D267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D2675F">
        <w:rPr>
          <w:rFonts w:ascii="Times New Roman" w:hAnsi="Times New Roman" w:cs="Times New Roman"/>
          <w:sz w:val="28"/>
          <w:szCs w:val="28"/>
        </w:rPr>
        <w:t xml:space="preserve">Дорогие родители мамы и бабушки у нас сегодня не просто концерт, а еще и </w:t>
      </w:r>
      <w:proofErr w:type="gramStart"/>
      <w:r w:rsidR="00D2675F">
        <w:rPr>
          <w:rFonts w:ascii="Times New Roman" w:hAnsi="Times New Roman" w:cs="Times New Roman"/>
          <w:sz w:val="28"/>
          <w:szCs w:val="28"/>
        </w:rPr>
        <w:t>конкурсная  игровая</w:t>
      </w:r>
      <w:proofErr w:type="gramEnd"/>
      <w:r w:rsidR="00D2675F">
        <w:rPr>
          <w:rFonts w:ascii="Times New Roman" w:hAnsi="Times New Roman" w:cs="Times New Roman"/>
          <w:sz w:val="28"/>
          <w:szCs w:val="28"/>
        </w:rPr>
        <w:t xml:space="preserve"> программа. И поэтому мы просим принимать активное участие в конкурсах. И сейчас мы хотим пригласить на сцену две команды по три мамы.</w:t>
      </w:r>
    </w:p>
    <w:p w:rsidR="00DF6FA0" w:rsidRPr="00140FEF" w:rsidRDefault="00DF6FA0" w:rsidP="00D267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9A1" w:rsidRPr="00140FEF" w:rsidRDefault="000B09A1" w:rsidP="000B09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FEF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233DB1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«Повара»</w:t>
      </w:r>
      <w:r w:rsidRPr="00140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двух стульях раскладываются поварские фартуки, колпаки, нарукавник. Ведущий выбирает двух детей, по команде они стараются быстро одеться, подбежать к впереди стоящим стульчикам и поднять поварешки, лежащие в больших кастрюлях. Выигрывает самый ловкий.)</w:t>
      </w:r>
    </w:p>
    <w:p w:rsidR="00D2675F" w:rsidRDefault="00D2675F" w:rsidP="00D2675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их 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ру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знаем, что они нарисуют прекрасный портрет с</w:t>
      </w:r>
      <w:r w:rsidR="00DF6F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го ребенка закрытыми глазами, дорогие мамы я прошу взять шарики и нарисовать портрет своих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984" w:rsidRPr="00140FEF" w:rsidRDefault="00EC3984" w:rsidP="0023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B09A1" w:rsidRDefault="000B09A1" w:rsidP="000B09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DB1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 «Художница»</w:t>
      </w:r>
      <w:r w:rsidRPr="00233DB1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Pr="00140FEF">
        <w:rPr>
          <w:rFonts w:ascii="Times New Roman" w:hAnsi="Times New Roman" w:cs="Times New Roman"/>
          <w:sz w:val="28"/>
          <w:szCs w:val="28"/>
          <w:shd w:val="clear" w:color="auto" w:fill="FFFFFF"/>
        </w:rPr>
        <w:t>(Мамам выдаются надутые шарики и фломастеры. За определенное время мамы должны нарисовать своих любимых детей. Зрители выбирают самый похожий портрет).</w:t>
      </w:r>
    </w:p>
    <w:p w:rsidR="00233DB1" w:rsidRDefault="00233DB1" w:rsidP="000B09A1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23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 мамы хорошо рисуют своих детей, а через минуту мы посмотрим сценку которая называется </w:t>
      </w:r>
      <w:r w:rsidRPr="00F660BA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«Дружок»</w:t>
      </w:r>
    </w:p>
    <w:p w:rsidR="00DF6FA0" w:rsidRPr="0040183B" w:rsidRDefault="00DF6FA0" w:rsidP="00DF6FA0">
      <w:pPr>
        <w:tabs>
          <w:tab w:val="left" w:pos="4068"/>
          <w:tab w:val="left" w:pos="7200"/>
        </w:tabs>
        <w:spacing w:line="360" w:lineRule="auto"/>
        <w:ind w:left="96" w:firstLine="851"/>
        <w:jc w:val="both"/>
        <w:rPr>
          <w:b/>
          <w:sz w:val="32"/>
          <w:szCs w:val="32"/>
          <w:u w:val="single"/>
        </w:rPr>
      </w:pPr>
      <w:r w:rsidRPr="0040183B">
        <w:rPr>
          <w:b/>
          <w:sz w:val="32"/>
          <w:szCs w:val="32"/>
          <w:u w:val="single"/>
        </w:rPr>
        <w:t>Сценка «Дружочек»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87264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72645">
        <w:rPr>
          <w:rFonts w:ascii="Times New Roman" w:hAnsi="Times New Roman" w:cs="Times New Roman"/>
          <w:sz w:val="28"/>
          <w:szCs w:val="28"/>
        </w:rPr>
        <w:t>:  Пришёл</w:t>
      </w:r>
      <w:proofErr w:type="gramEnd"/>
      <w:r w:rsidRPr="00872645">
        <w:rPr>
          <w:rFonts w:ascii="Times New Roman" w:hAnsi="Times New Roman" w:cs="Times New Roman"/>
          <w:sz w:val="28"/>
          <w:szCs w:val="28"/>
        </w:rPr>
        <w:t xml:space="preserve"> к подруженьке Иван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>: «Пойдём гулять, Анюта!»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Анюта</w:t>
      </w:r>
      <w:r w:rsidRPr="00872645">
        <w:rPr>
          <w:rFonts w:ascii="Times New Roman" w:hAnsi="Times New Roman" w:cs="Times New Roman"/>
          <w:sz w:val="28"/>
          <w:szCs w:val="28"/>
        </w:rPr>
        <w:t>: Ах, Ваня, как я занята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 Свободной нет минуты!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>: Давай, тебе я помогу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Анюта</w:t>
      </w:r>
      <w:r w:rsidRPr="00872645">
        <w:rPr>
          <w:rFonts w:ascii="Times New Roman" w:hAnsi="Times New Roman" w:cs="Times New Roman"/>
          <w:sz w:val="28"/>
          <w:szCs w:val="28"/>
        </w:rPr>
        <w:t>: Что ж помоги, дружочек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 Скоси – ка травку на лугу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 А я сплету веночек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 xml:space="preserve">: Тебе дровишек наколю, 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Снесу охапку к печке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Анюта</w:t>
      </w:r>
      <w:r w:rsidRPr="00872645">
        <w:rPr>
          <w:rFonts w:ascii="Times New Roman" w:hAnsi="Times New Roman" w:cs="Times New Roman"/>
          <w:sz w:val="28"/>
          <w:szCs w:val="28"/>
        </w:rPr>
        <w:t>: А я хоть челочку завью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усть вьётся как колечки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</w:t>
      </w: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>: Полил я сад и огород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Полол с морковкой грядку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Анюта</w:t>
      </w:r>
      <w:r w:rsidRPr="00872645">
        <w:rPr>
          <w:rFonts w:ascii="Times New Roman" w:hAnsi="Times New Roman" w:cs="Times New Roman"/>
          <w:sz w:val="28"/>
          <w:szCs w:val="28"/>
        </w:rPr>
        <w:t>: А я хоть съела бутерброд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 Ну вот, сыта, в порядке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>: Принёс колодезной воды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Тебе я пару вёдер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Анюта</w:t>
      </w:r>
      <w:r w:rsidRPr="00872645">
        <w:rPr>
          <w:rFonts w:ascii="Times New Roman" w:hAnsi="Times New Roman" w:cs="Times New Roman"/>
          <w:sz w:val="28"/>
          <w:szCs w:val="28"/>
        </w:rPr>
        <w:t>: Ах, целый день у нас труды,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872645">
        <w:rPr>
          <w:rFonts w:ascii="Times New Roman" w:hAnsi="Times New Roman" w:cs="Times New Roman"/>
          <w:sz w:val="28"/>
          <w:szCs w:val="28"/>
        </w:rPr>
        <w:t>Ты что</w:t>
      </w:r>
      <w:r w:rsidRPr="00872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45">
        <w:rPr>
          <w:rFonts w:ascii="Times New Roman" w:hAnsi="Times New Roman" w:cs="Times New Roman"/>
          <w:sz w:val="28"/>
          <w:szCs w:val="28"/>
        </w:rPr>
        <w:t>– то, Ваня, бледен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Попей водички, мой дружок,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Пошли гулять, резвиться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Вот зеленеет наш лужок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Устала я трудиться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>Иван</w:t>
      </w:r>
      <w:r w:rsidRPr="00872645">
        <w:rPr>
          <w:rFonts w:ascii="Times New Roman" w:hAnsi="Times New Roman" w:cs="Times New Roman"/>
          <w:sz w:val="28"/>
          <w:szCs w:val="28"/>
        </w:rPr>
        <w:t>: Пожалуй, я пойду домой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Теперь не до гулянья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b/>
          <w:sz w:val="28"/>
          <w:szCs w:val="28"/>
        </w:rPr>
        <w:t xml:space="preserve">       Анюта:</w:t>
      </w:r>
      <w:r w:rsidRPr="00872645">
        <w:rPr>
          <w:rFonts w:ascii="Times New Roman" w:hAnsi="Times New Roman" w:cs="Times New Roman"/>
          <w:sz w:val="28"/>
          <w:szCs w:val="28"/>
        </w:rPr>
        <w:t xml:space="preserve"> Ну вот, опять скучать одной.</w:t>
      </w:r>
    </w:p>
    <w:p w:rsidR="00DF6FA0" w:rsidRPr="00872645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 w:rsidRPr="00872645">
        <w:rPr>
          <w:rFonts w:ascii="Times New Roman" w:hAnsi="Times New Roman" w:cs="Times New Roman"/>
          <w:sz w:val="28"/>
          <w:szCs w:val="28"/>
        </w:rPr>
        <w:t xml:space="preserve">                     Дружочек, до свиданья!</w:t>
      </w:r>
    </w:p>
    <w:p w:rsidR="00DF6FA0" w:rsidRPr="00F660BA" w:rsidRDefault="00DF6FA0" w:rsidP="000B09A1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</w:p>
    <w:p w:rsidR="0021210E" w:rsidRPr="00140FEF" w:rsidRDefault="0021210E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вас больше всех ласкает?</w:t>
      </w:r>
    </w:p>
    <w:p w:rsidR="0021210E" w:rsidRPr="00140FEF" w:rsidRDefault="0021210E" w:rsidP="002121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ас любит, обожает?</w:t>
      </w:r>
    </w:p>
    <w:p w:rsidR="0021210E" w:rsidRPr="00140FEF" w:rsidRDefault="0021210E" w:rsidP="002121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ет вам игрушки?</w:t>
      </w:r>
    </w:p>
    <w:p w:rsidR="0021210E" w:rsidRPr="00140FEF" w:rsidRDefault="0021210E" w:rsidP="002121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, ленты, погремушки?</w:t>
      </w:r>
    </w:p>
    <w:p w:rsidR="0021210E" w:rsidRPr="00140FEF" w:rsidRDefault="0021210E" w:rsidP="002121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ет оладушки?</w:t>
      </w:r>
    </w:p>
    <w:p w:rsidR="0021210E" w:rsidRPr="00140FEF" w:rsidRDefault="0021210E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наши бабушки!</w:t>
      </w:r>
    </w:p>
    <w:p w:rsidR="00106A86" w:rsidRPr="00140FEF" w:rsidRDefault="00106A86" w:rsidP="00140FE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6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годня на праздник к нам пришли не только мамы, но и бабушки! И их мы тоже хотим поздравить!</w:t>
      </w:r>
    </w:p>
    <w:p w:rsidR="0021210E" w:rsidRPr="00140FEF" w:rsidRDefault="0021210E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F660BA">
        <w:rPr>
          <w:rFonts w:ascii="Times New Roman" w:hAnsi="Times New Roman" w:cs="Times New Roman"/>
          <w:sz w:val="28"/>
          <w:szCs w:val="28"/>
        </w:rPr>
        <w:t xml:space="preserve"> В праздник мы подарим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  Мамочке тюльпаны –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Стройные, красивые, 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Как улыбка мамы.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 В праздник мы подарим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 Бабушке подснежники –</w:t>
      </w:r>
    </w:p>
    <w:p w:rsidR="00C037D7" w:rsidRPr="00A8656B" w:rsidRDefault="00F660BA" w:rsidP="00A8656B">
      <w:pPr>
        <w:pStyle w:val="a6"/>
      </w:pPr>
      <w:r>
        <w:lastRenderedPageBreak/>
        <w:t xml:space="preserve">                 </w:t>
      </w:r>
      <w:r w:rsidR="00C037D7" w:rsidRPr="00F660BA">
        <w:t xml:space="preserve">Строгие и добрые, </w:t>
      </w:r>
      <w:bookmarkStart w:id="0" w:name="_GoBack"/>
      <w:bookmarkEnd w:id="0"/>
    </w:p>
    <w:p w:rsidR="00C037D7" w:rsidRDefault="00140FEF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60BA">
        <w:rPr>
          <w:rFonts w:ascii="Times New Roman" w:hAnsi="Times New Roman" w:cs="Times New Roman"/>
          <w:sz w:val="28"/>
          <w:szCs w:val="28"/>
        </w:rPr>
        <w:t xml:space="preserve">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>Как бабуля нежные.</w:t>
      </w:r>
    </w:p>
    <w:p w:rsidR="00F660BA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F660BA">
        <w:rPr>
          <w:rFonts w:ascii="Times New Roman" w:hAnsi="Times New Roman" w:cs="Times New Roman"/>
          <w:sz w:val="28"/>
          <w:szCs w:val="28"/>
        </w:rPr>
        <w:t xml:space="preserve"> Старенькую бабушку, очень я люблю!</w:t>
      </w:r>
    </w:p>
    <w:p w:rsidR="00C037D7" w:rsidRPr="00F660BA" w:rsidRDefault="00A46801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>Я для милой бабушки, денег накоплю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Пенсия у бабушки очень уж мала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Я хочу, чтоб бабушка хорошо жила.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>Сэкономлю денежки я на эскимо.</w:t>
      </w:r>
    </w:p>
    <w:p w:rsidR="00C037D7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60BA">
        <w:rPr>
          <w:rFonts w:ascii="Times New Roman" w:hAnsi="Times New Roman" w:cs="Times New Roman"/>
          <w:sz w:val="28"/>
          <w:szCs w:val="28"/>
        </w:rPr>
        <w:t xml:space="preserve">   </w:t>
      </w:r>
      <w:r w:rsidRPr="00F660BA">
        <w:rPr>
          <w:rFonts w:ascii="Times New Roman" w:hAnsi="Times New Roman" w:cs="Times New Roman"/>
          <w:sz w:val="28"/>
          <w:szCs w:val="28"/>
        </w:rPr>
        <w:t>Не пойду с приятелем я смотреть кино.</w:t>
      </w:r>
    </w:p>
    <w:p w:rsidR="00F660BA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6801" w:rsidRPr="00F660BA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7D7" w:rsidRPr="00F660BA"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 w:rsidR="00C037D7" w:rsidRPr="00F660BA">
        <w:rPr>
          <w:rFonts w:ascii="Times New Roman" w:hAnsi="Times New Roman" w:cs="Times New Roman"/>
          <w:sz w:val="28"/>
          <w:szCs w:val="28"/>
        </w:rPr>
        <w:t xml:space="preserve"> не знала бабушка ни забот, ни бед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</w:t>
      </w:r>
      <w:r w:rsidR="00F660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60BA">
        <w:rPr>
          <w:rFonts w:ascii="Times New Roman" w:hAnsi="Times New Roman" w:cs="Times New Roman"/>
          <w:sz w:val="28"/>
          <w:szCs w:val="28"/>
        </w:rPr>
        <w:t xml:space="preserve"> Я могу не завтракать и не есть конфет.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Буду чай без сахара по утрам глотать,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>Чтоб копилку полную побыстрей набрать.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 Буду я для бабушки денежки копить,</w:t>
      </w:r>
    </w:p>
    <w:p w:rsidR="00C037D7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   Чтоб смогла мне бабушка ролики купить!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F660BA">
        <w:rPr>
          <w:rFonts w:ascii="Times New Roman" w:hAnsi="Times New Roman" w:cs="Times New Roman"/>
          <w:sz w:val="28"/>
          <w:szCs w:val="28"/>
        </w:rPr>
        <w:t xml:space="preserve"> Ходит наша бабушка, палочкой стуча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Говорю я бабушке: «Позову врача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От его лекарства станешь ты здорова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Будет чуть – чуть горько, что же тут такого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Ты потерпишь чуточку, а уедет врач,</w:t>
      </w:r>
    </w:p>
    <w:p w:rsidR="00106A86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Мы с тоб</w:t>
      </w:r>
      <w:r w:rsidR="00106A86" w:rsidRPr="00F660BA">
        <w:rPr>
          <w:rFonts w:ascii="Times New Roman" w:hAnsi="Times New Roman" w:cs="Times New Roman"/>
          <w:sz w:val="28"/>
          <w:szCs w:val="28"/>
        </w:rPr>
        <w:t>ою, бабушка, поиграем в мяч.</w:t>
      </w:r>
    </w:p>
    <w:p w:rsidR="00FC60DD" w:rsidRDefault="00FC60DD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C60DD" w:rsidRPr="00F660BA" w:rsidRDefault="00FC60DD" w:rsidP="00FC60D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BA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F660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родные бабушки</w:t>
      </w:r>
    </w:p>
    <w:p w:rsidR="00FC60DD" w:rsidRPr="00F660BA" w:rsidRDefault="00FC60DD" w:rsidP="00FC60D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660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ишь для вас</w:t>
      </w:r>
    </w:p>
    <w:p w:rsidR="00FC60DD" w:rsidRPr="00F660BA" w:rsidRDefault="00FC60DD" w:rsidP="00FC60D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66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веселую</w:t>
      </w:r>
    </w:p>
    <w:p w:rsidR="00FC60DD" w:rsidRDefault="00FC60DD" w:rsidP="00FC60D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66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ем сейчас.</w:t>
      </w:r>
    </w:p>
    <w:p w:rsidR="00FC60DD" w:rsidRDefault="00FC60DD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660BA" w:rsidRPr="00140FEF" w:rsidRDefault="00F660BA" w:rsidP="00F660B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есня О бабушке и о маме.</w:t>
      </w:r>
    </w:p>
    <w:p w:rsidR="00F660BA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</w:t>
      </w:r>
      <w:r w:rsidR="00106A86" w:rsidRPr="00F660BA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660BA">
        <w:rPr>
          <w:rFonts w:ascii="Times New Roman" w:hAnsi="Times New Roman" w:cs="Times New Roman"/>
          <w:sz w:val="28"/>
          <w:szCs w:val="28"/>
        </w:rPr>
        <w:t xml:space="preserve">    Будем бегать, бабушка, прыгать высоко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Видишь, как я прыгаю, это так легко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Улыбнулась бабушка: Что мне доктора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Я не заболела, просто я стара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Просто очень старая, волосы седые.</w:t>
      </w:r>
    </w:p>
    <w:p w:rsidR="00106A86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6A86" w:rsidRPr="00F660BA">
        <w:rPr>
          <w:rFonts w:ascii="Times New Roman" w:hAnsi="Times New Roman" w:cs="Times New Roman"/>
          <w:sz w:val="28"/>
          <w:szCs w:val="28"/>
        </w:rPr>
        <w:t>Где-то потеряла я годы молодые.</w:t>
      </w:r>
    </w:p>
    <w:p w:rsidR="00F660BA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</w:t>
      </w:r>
      <w:r w:rsidR="00106A86" w:rsidRPr="00F660BA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660BA">
        <w:rPr>
          <w:rFonts w:ascii="Times New Roman" w:hAnsi="Times New Roman" w:cs="Times New Roman"/>
          <w:sz w:val="28"/>
          <w:szCs w:val="28"/>
        </w:rPr>
        <w:t xml:space="preserve">     Где – то за огромными, за лесами тёмными,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За горой высокой, за рекой глубокой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Как туда добраться, людям неизвестно»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Говорю я бабушке: «Вспомни это место!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  Я туда поеду, поплыву, пойду,</w:t>
      </w:r>
    </w:p>
    <w:p w:rsidR="00C037D7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6801" w:rsidRPr="00F660BA">
        <w:rPr>
          <w:rFonts w:ascii="Times New Roman" w:hAnsi="Times New Roman" w:cs="Times New Roman"/>
          <w:sz w:val="28"/>
          <w:szCs w:val="28"/>
        </w:rPr>
        <w:t xml:space="preserve">    Годы молодые я твои найду!»</w:t>
      </w:r>
    </w:p>
    <w:p w:rsidR="00F660BA" w:rsidRPr="00F660BA" w:rsidRDefault="00F660BA" w:rsidP="00F660B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F660BA">
        <w:rPr>
          <w:rFonts w:ascii="Times New Roman" w:hAnsi="Times New Roman" w:cs="Times New Roman"/>
          <w:sz w:val="28"/>
          <w:szCs w:val="28"/>
        </w:rPr>
        <w:t>Бабушка родная, милая моя,</w:t>
      </w:r>
    </w:p>
    <w:p w:rsidR="00C037D7" w:rsidRPr="00F660BA" w:rsidRDefault="00106A86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7D7" w:rsidRPr="00F660BA">
        <w:rPr>
          <w:rFonts w:ascii="Times New Roman" w:hAnsi="Times New Roman" w:cs="Times New Roman"/>
          <w:sz w:val="28"/>
          <w:szCs w:val="28"/>
        </w:rPr>
        <w:t xml:space="preserve"> Больше всех на свете я люблю тебя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По твоим морщинкам проведу рукой…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В целом свете нету бабушки такой.</w:t>
      </w:r>
    </w:p>
    <w:p w:rsidR="00C037D7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Никогда не буду огорчать тебя,</w:t>
      </w:r>
    </w:p>
    <w:p w:rsidR="00F660BA" w:rsidRPr="00F660BA" w:rsidRDefault="00C037D7" w:rsidP="00F660BA">
      <w:pPr>
        <w:pStyle w:val="a6"/>
        <w:rPr>
          <w:rFonts w:ascii="Times New Roman" w:hAnsi="Times New Roman" w:cs="Times New Roman"/>
          <w:sz w:val="28"/>
          <w:szCs w:val="28"/>
        </w:rPr>
      </w:pPr>
      <w:r w:rsidRPr="00F660BA">
        <w:rPr>
          <w:rFonts w:ascii="Times New Roman" w:hAnsi="Times New Roman" w:cs="Times New Roman"/>
          <w:sz w:val="28"/>
          <w:szCs w:val="28"/>
        </w:rPr>
        <w:t xml:space="preserve">                Только будь здоровой, бабуленька моя!</w:t>
      </w:r>
    </w:p>
    <w:p w:rsidR="00F660BA" w:rsidRPr="00F660BA" w:rsidRDefault="00F660BA" w:rsidP="00F660B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22" w:rsidRPr="00140FEF" w:rsidRDefault="00D52522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аздник продолжать</w:t>
      </w:r>
    </w:p>
    <w:p w:rsidR="00D52522" w:rsidRPr="00140FEF" w:rsidRDefault="00D52522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.</w:t>
      </w:r>
      <w:r w:rsid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дорим наших мам,</w:t>
      </w:r>
    </w:p>
    <w:p w:rsidR="00D52522" w:rsidRPr="00140FEF" w:rsidRDefault="00D52522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т их улыбок светлых станет радостнее нам!</w:t>
      </w:r>
    </w:p>
    <w:p w:rsidR="00D52522" w:rsidRDefault="00D52522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водится игра </w:t>
      </w:r>
      <w:r w:rsidR="00FC60D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Золушка</w:t>
      </w:r>
    </w:p>
    <w:p w:rsidR="00FC60DD" w:rsidRPr="00FC60DD" w:rsidRDefault="00FC60DD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ве </w:t>
      </w:r>
      <w:r w:rsidR="00A772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мы или девочки перебирают фасоль и горох в разные мисочки   </w:t>
      </w:r>
    </w:p>
    <w:p w:rsidR="008A5E61" w:rsidRDefault="008A5E61" w:rsidP="000A6E3E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6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гра Самая красивая.</w:t>
      </w:r>
      <w:r w:rsidRPr="008A5E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5E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игры потребуются 4 стула, на которых лежат 4 длинные юбки, 4 косынки. В 2 командах участвуют по 1 девочке и 1 маме. Вначале бегут мамы, надевают косынку, юбку, садятся на стул, говорят: "Я самая красивая!". Затем раздеваются, бегут к детям, те проделывают такие же действия. Побеждает </w:t>
      </w:r>
      <w:r w:rsidR="000A6E3E" w:rsidRPr="008A5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8A5E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чившая эстафету первой.</w:t>
      </w:r>
    </w:p>
    <w:p w:rsidR="000A6E3E" w:rsidRPr="00140FEF" w:rsidRDefault="000A6E3E" w:rsidP="000A6E3E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о справились мамы и дети с конкурсами, а сейчас послушаем</w:t>
      </w:r>
    </w:p>
    <w:p w:rsidR="00A46801" w:rsidRPr="00140FEF" w:rsidRDefault="000A6E3E" w:rsidP="00D5252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Стихи.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A6E3E">
        <w:rPr>
          <w:rFonts w:ascii="Times New Roman" w:hAnsi="Times New Roman" w:cs="Times New Roman"/>
          <w:sz w:val="28"/>
          <w:szCs w:val="28"/>
        </w:rPr>
        <w:t xml:space="preserve">: </w:t>
      </w:r>
      <w:r w:rsidRPr="000A6E3E">
        <w:rPr>
          <w:rFonts w:ascii="Times New Roman" w:hAnsi="Times New Roman" w:cs="Times New Roman"/>
          <w:sz w:val="28"/>
          <w:szCs w:val="28"/>
          <w:lang w:eastAsia="ru-RU"/>
        </w:rPr>
        <w:t>Бабушка еще такая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Совершенно молодая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Может бегать и плясать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Даже в мячик поиграть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0A6E3E">
        <w:rPr>
          <w:rFonts w:ascii="Times New Roman" w:hAnsi="Times New Roman" w:cs="Times New Roman"/>
          <w:sz w:val="28"/>
          <w:szCs w:val="28"/>
          <w:lang w:eastAsia="ru-RU"/>
        </w:rPr>
        <w:t>бабулечку</w:t>
      </w:r>
      <w:proofErr w:type="spellEnd"/>
      <w:r w:rsidRPr="000A6E3E">
        <w:rPr>
          <w:rFonts w:ascii="Times New Roman" w:hAnsi="Times New Roman" w:cs="Times New Roman"/>
          <w:sz w:val="28"/>
          <w:szCs w:val="28"/>
          <w:lang w:eastAsia="ru-RU"/>
        </w:rPr>
        <w:t xml:space="preserve"> люблю</w:t>
      </w:r>
    </w:p>
    <w:p w:rsidR="00106A86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Ей подарок подарю.</w:t>
      </w:r>
    </w:p>
    <w:p w:rsidR="000A6E3E" w:rsidRPr="000A6E3E" w:rsidRDefault="000A6E3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A6E3E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A6E3E">
        <w:rPr>
          <w:rFonts w:ascii="Times New Roman" w:hAnsi="Times New Roman" w:cs="Times New Roman"/>
          <w:sz w:val="28"/>
          <w:szCs w:val="28"/>
        </w:rPr>
        <w:t>:</w:t>
      </w:r>
      <w:r w:rsidRPr="000A6E3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0A6E3E">
        <w:rPr>
          <w:rFonts w:ascii="Times New Roman" w:hAnsi="Times New Roman" w:cs="Times New Roman"/>
          <w:sz w:val="28"/>
          <w:szCs w:val="28"/>
          <w:lang w:eastAsia="ru-RU"/>
        </w:rPr>
        <w:t> Желаем бабушке любимой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Добра, здоровья, красоты.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Пусть пролетят невзгоды мимо</w:t>
      </w:r>
    </w:p>
    <w:p w:rsidR="00106A86" w:rsidRPr="000A6E3E" w:rsidRDefault="00106A86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Пусть все исполнятся мечты.</w:t>
      </w:r>
    </w:p>
    <w:p w:rsidR="0021210E" w:rsidRPr="000A6E3E" w:rsidRDefault="0021210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10E" w:rsidRPr="000A6E3E" w:rsidRDefault="0021210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0A6E3E">
        <w:rPr>
          <w:rFonts w:ascii="Times New Roman" w:hAnsi="Times New Roman" w:cs="Times New Roman"/>
          <w:sz w:val="28"/>
          <w:szCs w:val="28"/>
        </w:rPr>
        <w:t>:</w:t>
      </w:r>
      <w:r w:rsidRPr="000A6E3E">
        <w:rPr>
          <w:rFonts w:ascii="Times New Roman" w:hAnsi="Times New Roman" w:cs="Times New Roman"/>
          <w:sz w:val="28"/>
          <w:szCs w:val="28"/>
          <w:lang w:eastAsia="ru-RU"/>
        </w:rPr>
        <w:t> В женский день для бабушки</w:t>
      </w:r>
    </w:p>
    <w:p w:rsidR="0021210E" w:rsidRPr="000A6E3E" w:rsidRDefault="0021210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Танец мы танцуем</w:t>
      </w:r>
    </w:p>
    <w:p w:rsidR="0021210E" w:rsidRDefault="0021210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hAnsi="Times New Roman" w:cs="Times New Roman"/>
          <w:sz w:val="28"/>
          <w:szCs w:val="28"/>
          <w:lang w:eastAsia="ru-RU"/>
        </w:rPr>
        <w:t>Поздравляем бабушку нашу дорогую.</w:t>
      </w:r>
    </w:p>
    <w:p w:rsidR="000A6E3E" w:rsidRPr="000A6E3E" w:rsidRDefault="000A6E3E" w:rsidP="000A6E3E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E3E" w:rsidRDefault="000A6E3E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C037D7" w:rsidRPr="00140FEF" w:rsidRDefault="0021210E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140FE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Танец «Бабушки - старушки»</w:t>
      </w:r>
    </w:p>
    <w:p w:rsidR="00A46801" w:rsidRPr="00140FEF" w:rsidRDefault="00A46801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A6E3E" w:rsidRDefault="000A6E3E" w:rsidP="00C00948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C00948" w:rsidRPr="00140FEF" w:rsidRDefault="00A46801" w:rsidP="00C0094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едущий:</w:t>
      </w:r>
      <w:r w:rsidR="00C00948" w:rsidRPr="00140FEF">
        <w:rPr>
          <w:rFonts w:ascii="Times New Roman" w:hAnsi="Times New Roman" w:cs="Times New Roman"/>
          <w:sz w:val="28"/>
          <w:szCs w:val="28"/>
          <w:lang w:eastAsia="ru-RU"/>
        </w:rPr>
        <w:t xml:space="preserve"> Сразу видно скажем прямо,</w:t>
      </w:r>
    </w:p>
    <w:p w:rsidR="00C00948" w:rsidRPr="00140FEF" w:rsidRDefault="00C00948" w:rsidP="00C0094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hAnsi="Times New Roman" w:cs="Times New Roman"/>
          <w:sz w:val="28"/>
          <w:szCs w:val="28"/>
          <w:lang w:eastAsia="ru-RU"/>
        </w:rPr>
        <w:t>Наши детки любят маму.</w:t>
      </w:r>
    </w:p>
    <w:p w:rsidR="00C00948" w:rsidRPr="00140FEF" w:rsidRDefault="00C00948" w:rsidP="00C0094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hAnsi="Times New Roman" w:cs="Times New Roman"/>
          <w:sz w:val="28"/>
          <w:szCs w:val="28"/>
          <w:lang w:eastAsia="ru-RU"/>
        </w:rPr>
        <w:t>Мамы, бабушки для вас –</w:t>
      </w:r>
    </w:p>
    <w:p w:rsidR="00C00948" w:rsidRPr="00140FEF" w:rsidRDefault="00C00948" w:rsidP="00C0094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hAnsi="Times New Roman" w:cs="Times New Roman"/>
          <w:sz w:val="28"/>
          <w:szCs w:val="28"/>
          <w:lang w:eastAsia="ru-RU"/>
        </w:rPr>
        <w:t>Мы стихи прочтем сейчас!</w:t>
      </w:r>
    </w:p>
    <w:p w:rsidR="00C037D7" w:rsidRPr="00140FEF" w:rsidRDefault="00C037D7" w:rsidP="002121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10E" w:rsidRPr="00140FEF" w:rsidRDefault="00C037D7" w:rsidP="000B09A1">
      <w:pPr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140FEF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Стихи 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0A6E3E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0A6E3E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0A6E3E">
        <w:rPr>
          <w:rFonts w:ascii="Times New Roman" w:hAnsi="Times New Roman" w:cs="Times New Roman"/>
          <w:sz w:val="28"/>
          <w:szCs w:val="28"/>
        </w:rPr>
        <w:t xml:space="preserve"> какой подарок маме</w:t>
      </w:r>
    </w:p>
    <w:p w:rsidR="00C037D7" w:rsidRPr="000A6E3E" w:rsidRDefault="000A6E3E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6E3E">
        <w:rPr>
          <w:rFonts w:ascii="Times New Roman" w:hAnsi="Times New Roman" w:cs="Times New Roman"/>
          <w:sz w:val="28"/>
          <w:szCs w:val="28"/>
        </w:rPr>
        <w:t xml:space="preserve"> </w:t>
      </w:r>
      <w:r w:rsidR="00C037D7" w:rsidRPr="000A6E3E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Есть для этого немало 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Фантастических идей.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Ведь сюрприз готовить маме – </w:t>
      </w:r>
    </w:p>
    <w:p w:rsidR="00C037D7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Очень интересно…</w:t>
      </w:r>
    </w:p>
    <w:p w:rsidR="00AD0256" w:rsidRPr="000A6E3E" w:rsidRDefault="00AD0256" w:rsidP="000A6E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37D7" w:rsidRPr="000A6E3E" w:rsidRDefault="003B201B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C037D7" w:rsidRPr="000A6E3E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Или выстираем кресло.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Ну а я в подарок маме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Разрисую шкаф цветами,</w:t>
      </w:r>
    </w:p>
    <w:p w:rsidR="00C037D7" w:rsidRPr="000A6E3E" w:rsidRDefault="00C037D7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 w:rsidRPr="000A6E3E">
        <w:rPr>
          <w:rFonts w:ascii="Times New Roman" w:hAnsi="Times New Roman" w:cs="Times New Roman"/>
          <w:sz w:val="28"/>
          <w:szCs w:val="28"/>
        </w:rPr>
        <w:t xml:space="preserve">                 Хорошо б и потолок…</w:t>
      </w:r>
    </w:p>
    <w:p w:rsidR="00C037D7" w:rsidRDefault="000A6E3E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7D7" w:rsidRPr="000A6E3E">
        <w:rPr>
          <w:rFonts w:ascii="Times New Roman" w:hAnsi="Times New Roman" w:cs="Times New Roman"/>
          <w:sz w:val="28"/>
          <w:szCs w:val="28"/>
        </w:rPr>
        <w:t>Жаль я ростом невысок.</w:t>
      </w:r>
    </w:p>
    <w:p w:rsidR="000A6E3E" w:rsidRPr="000A6E3E" w:rsidRDefault="000A6E3E" w:rsidP="000A6E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6801" w:rsidRPr="000A6E3E" w:rsidRDefault="00A46801" w:rsidP="000A6E3E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6E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ступает мамин праздник,</w:t>
      </w:r>
    </w:p>
    <w:p w:rsidR="005829C8" w:rsidRDefault="00A46801" w:rsidP="000A6E3E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</w:t>
      </w:r>
      <w:r w:rsid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ступает женский день.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Знаю: любит мама очень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Розы, маки и сирень.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</w:t>
      </w:r>
      <w:r w:rsidR="0058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Только в марте нет </w:t>
      </w:r>
      <w:proofErr w:type="gramStart"/>
      <w:r w:rsidR="0058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рени,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  <w:proofErr w:type="gramEnd"/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</w:t>
      </w:r>
      <w:r w:rsid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 и маков не достать…</w:t>
      </w:r>
    </w:p>
    <w:p w:rsidR="00DF6FA0" w:rsidRDefault="00DF6FA0" w:rsidP="000A6E3E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ши мама - наша гордость,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нет для нас родней!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мите этот танец</w:t>
      </w:r>
    </w:p>
    <w:p w:rsidR="00DF6FA0" w:rsidRDefault="00DF6FA0" w:rsidP="00DF6FA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 любящих детей!</w:t>
      </w:r>
    </w:p>
    <w:p w:rsidR="00DF6FA0" w:rsidRDefault="00DF6FA0" w:rsidP="000A6E3E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829C8" w:rsidRPr="000362EF" w:rsidRDefault="00A46801" w:rsidP="000A6E3E">
      <w:pPr>
        <w:pStyle w:val="a6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9C8" w:rsidRPr="00036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</w:t>
      </w:r>
      <w:r w:rsidR="000A6E3E" w:rsidRPr="00036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анец </w:t>
      </w:r>
      <w:r w:rsidR="005829C8" w:rsidRPr="000362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Мамочка»</w:t>
      </w:r>
    </w:p>
    <w:p w:rsidR="005829C8" w:rsidRDefault="00A46801" w:rsidP="000A6E3E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29C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ведь можно на листочке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Все цветы нарисовать!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Приколю картинку эту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            Я над маминым </w:t>
      </w:r>
      <w:proofErr w:type="gramStart"/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лом,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  <w:proofErr w:type="gramEnd"/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</w:t>
      </w:r>
      <w:r w:rsidR="005829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ом маму дорогую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Обниму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                    И расцелую,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И поздравлю с Женским днем!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бенок:</w:t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венят капели весело, зовут собой весну,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 Выстукивают песенку,  про мамочку мою.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             А воробьи </w:t>
      </w:r>
      <w:proofErr w:type="gramStart"/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рикают,  про</w:t>
      </w:r>
      <w:proofErr w:type="gramEnd"/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бушку стихи,</w:t>
      </w:r>
      <w:r w:rsidRPr="000A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6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 И в этот праздник радостный,  поздравим вас и мы.</w:t>
      </w:r>
    </w:p>
    <w:p w:rsidR="005829C8" w:rsidRDefault="005829C8" w:rsidP="000A6E3E">
      <w:pPr>
        <w:pStyle w:val="a6"/>
        <w:rPr>
          <w:b/>
          <w:color w:val="FF0000"/>
        </w:rPr>
      </w:pPr>
    </w:p>
    <w:p w:rsidR="005829C8" w:rsidRDefault="005829C8" w:rsidP="000A6E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829C8">
        <w:rPr>
          <w:rFonts w:ascii="Times New Roman" w:hAnsi="Times New Roman" w:cs="Times New Roman"/>
          <w:sz w:val="28"/>
          <w:szCs w:val="28"/>
        </w:rPr>
        <w:t xml:space="preserve">: </w:t>
      </w:r>
      <w:r w:rsidR="000362EF">
        <w:rPr>
          <w:rFonts w:ascii="Times New Roman" w:hAnsi="Times New Roman" w:cs="Times New Roman"/>
          <w:sz w:val="28"/>
          <w:szCs w:val="28"/>
        </w:rPr>
        <w:t>С</w:t>
      </w:r>
      <w:r w:rsidR="00AD0256">
        <w:rPr>
          <w:rFonts w:ascii="Times New Roman" w:hAnsi="Times New Roman" w:cs="Times New Roman"/>
          <w:sz w:val="28"/>
          <w:szCs w:val="28"/>
        </w:rPr>
        <w:t>ейчас немного</w:t>
      </w:r>
      <w:r w:rsidR="007A51D0">
        <w:rPr>
          <w:rFonts w:ascii="Times New Roman" w:hAnsi="Times New Roman" w:cs="Times New Roman"/>
          <w:sz w:val="28"/>
          <w:szCs w:val="28"/>
        </w:rPr>
        <w:t xml:space="preserve"> поиграе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60" w:rsidRPr="005829C8" w:rsidRDefault="007C5660" w:rsidP="000A6E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0F5D" w:rsidRPr="00140FEF" w:rsidRDefault="00C037D7" w:rsidP="00DC0F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62E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</w:t>
      </w:r>
      <w:r w:rsidRPr="00140FE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«Салон красоты».</w:t>
      </w:r>
      <w:r w:rsidR="007C56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ранее</w:t>
      </w:r>
      <w:r w:rsidRPr="00140F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ырезаются листы бумаги в форме овала с прорезями для глаз. Дети фломастерами рисуют прическу, украшения на ушах, шее. Потом мама подносит получившийся рисунок к своему лицу – «результат после посещения салона красоты».</w:t>
      </w:r>
    </w:p>
    <w:p w:rsidR="00DC0F5D" w:rsidRPr="00140FEF" w:rsidRDefault="00DC0F5D" w:rsidP="00DC0F5D">
      <w:pPr>
        <w:pStyle w:val="a7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40FEF" w:rsidRPr="00140FEF" w:rsidRDefault="00140FEF" w:rsidP="00DC0F5D">
      <w:pPr>
        <w:pStyle w:val="a7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C5660" w:rsidRPr="000362EF" w:rsidRDefault="00D2675F" w:rsidP="007C5660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Уважаемые родители, вы воспитали прекрасных детей, а когда они были еще маленькие вы, наверное, пели им колыбельные песни, слушали с ними различные детские песни и хорошо их знаете. Мы предлагаем вам поучаствовать в конкурсе, который называется </w:t>
      </w:r>
      <w:r w:rsidR="007C5660" w:rsidRPr="000362EF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lang w:eastAsia="ru-RU"/>
        </w:rPr>
        <w:t>Угадай песню.</w:t>
      </w:r>
    </w:p>
    <w:p w:rsidR="007C5660" w:rsidRPr="007C5660" w:rsidRDefault="00D2675F" w:rsidP="007C5660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ываю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ова из какой-то песни, задача участников, угадать, какая это песня. Например: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книжки, подушки (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уст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е </w:t>
      </w:r>
      <w:proofErr w:type="gramStart"/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осклон</w:t>
      </w:r>
      <w:proofErr w:type="gramEnd"/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осы, бананы (</w:t>
      </w:r>
      <w:proofErr w:type="spellStart"/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а</w:t>
      </w:r>
      <w:proofErr w:type="spellEnd"/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га</w:t>
      </w:r>
      <w:proofErr w:type="spellEnd"/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уты, небо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, машинист (Голубой вагон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ыбка, капитан, моря 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итан, капитан, улыбнитесь)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ша, песня, туманы (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а)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, дощечка, словечко ("Вместе весело шагать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а, рад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, облака (Улыбка</w:t>
      </w:r>
      <w:r w:rsidR="007A5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толет, гармо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, волш</w:t>
      </w:r>
      <w:r w:rsid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ик (Песенка Крокодила Гены</w:t>
      </w:r>
      <w:r w:rsidR="007C5660" w:rsidRPr="007C56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01B" w:rsidRPr="00140FEF" w:rsidRDefault="003B201B" w:rsidP="00C27F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27FB9" w:rsidRDefault="00327FB9" w:rsidP="00C27F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Pr="001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5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поиграли, сейчас мы увидим танец для мам и бабушек.</w:t>
      </w:r>
    </w:p>
    <w:p w:rsidR="007A51D0" w:rsidRDefault="007A51D0" w:rsidP="00C27F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D0" w:rsidRDefault="007A51D0" w:rsidP="00C27F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51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нец с сумочками.</w:t>
      </w:r>
    </w:p>
    <w:p w:rsidR="009921B5" w:rsidRDefault="009921B5" w:rsidP="00C27F2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921B5" w:rsidRPr="009921B5" w:rsidRDefault="009921B5" w:rsidP="009921B5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: </w:t>
      </w:r>
      <w:r w:rsidRPr="009921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ОЕ ДОРОГОЕ МАМА.</w:t>
      </w: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9921B5" w:rsidRP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дороже нет на свете!</w:t>
      </w:r>
    </w:p>
    <w:p w:rsidR="009921B5" w:rsidRP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бы ты ни шел тропе,</w:t>
      </w:r>
    </w:p>
    <w:p w:rsidR="009921B5" w:rsidRP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а любовь над нею светит,</w:t>
      </w:r>
    </w:p>
    <w:p w:rsidR="00DF6FA0" w:rsidRDefault="009921B5" w:rsidP="00DF6FA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трудный час помочь тебе.</w:t>
      </w:r>
    </w:p>
    <w:p w:rsidR="000362EF" w:rsidRDefault="000362EF" w:rsidP="00DF6FA0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2EF" w:rsidRPr="000362EF" w:rsidRDefault="000362EF" w:rsidP="000362EF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62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ня «Нежная»</w:t>
      </w:r>
    </w:p>
    <w:p w:rsidR="00DF6FA0" w:rsidRDefault="00DF6FA0" w:rsidP="00DF6FA0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6FA0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ы благодарим всех участников праздника за доставленное удовольствие и праздничное настроение. Спасибо за ваше доброе сердце, за желание побыть рядом с детьми, подарить им душевное тепло. </w:t>
      </w:r>
    </w:p>
    <w:p w:rsidR="00DF6FA0" w:rsidRPr="00DF6FA0" w:rsidRDefault="00DF6FA0" w:rsidP="00DF6FA0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1B5" w:rsidRPr="00DF6FA0" w:rsidRDefault="00872645" w:rsidP="00DF6FA0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1B5" w:rsidRPr="009921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МА...</w:t>
      </w:r>
      <w:r w:rsidR="00DF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21B5"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ряет сердцем нежным дни,</w:t>
      </w:r>
    </w:p>
    <w:p w:rsidR="009921B5" w:rsidRP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 и дела твои.</w:t>
      </w:r>
    </w:p>
    <w:p w:rsidR="009921B5" w:rsidRP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й же мамины надежды –</w:t>
      </w:r>
    </w:p>
    <w:p w:rsidR="009921B5" w:rsidRDefault="009921B5" w:rsidP="009921B5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 лишь добро твори!</w:t>
      </w:r>
    </w:p>
    <w:p w:rsidR="000362EF" w:rsidRDefault="000362EF" w:rsidP="000362EF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2EF" w:rsidRPr="009921B5" w:rsidRDefault="000362EF" w:rsidP="000362EF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поздравить ваших мам с наступающим праздником 8 мартом. </w:t>
      </w:r>
    </w:p>
    <w:p w:rsidR="00327FB9" w:rsidRPr="00872645" w:rsidRDefault="000362EF" w:rsidP="008726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желать</w:t>
      </w:r>
      <w:r w:rsidR="00327FB9" w:rsidRPr="00872645">
        <w:rPr>
          <w:rFonts w:ascii="Times New Roman" w:hAnsi="Times New Roman" w:cs="Times New Roman"/>
          <w:sz w:val="28"/>
          <w:szCs w:val="28"/>
          <w:lang w:eastAsia="ru-RU"/>
        </w:rPr>
        <w:t xml:space="preserve"> на прощанье</w:t>
      </w:r>
    </w:p>
    <w:p w:rsidR="00327FB9" w:rsidRPr="00872645" w:rsidRDefault="000362EF" w:rsidP="008726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м здоровья </w:t>
      </w:r>
    </w:p>
    <w:p w:rsidR="00327FB9" w:rsidRPr="00872645" w:rsidRDefault="00327FB9" w:rsidP="008726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72645">
        <w:rPr>
          <w:rFonts w:ascii="Times New Roman" w:hAnsi="Times New Roman" w:cs="Times New Roman"/>
          <w:sz w:val="28"/>
          <w:szCs w:val="28"/>
          <w:lang w:eastAsia="ru-RU"/>
        </w:rPr>
        <w:t>Не болейте, не старейте</w:t>
      </w:r>
    </w:p>
    <w:p w:rsidR="00327FB9" w:rsidRPr="00872645" w:rsidRDefault="00327FB9" w:rsidP="008726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72645">
        <w:rPr>
          <w:rFonts w:ascii="Times New Roman" w:hAnsi="Times New Roman" w:cs="Times New Roman"/>
          <w:sz w:val="28"/>
          <w:szCs w:val="28"/>
          <w:lang w:eastAsia="ru-RU"/>
        </w:rPr>
        <w:t>Не сердитесь никогда</w:t>
      </w:r>
    </w:p>
    <w:p w:rsidR="00140FEF" w:rsidRPr="00872645" w:rsidRDefault="00327FB9" w:rsidP="0087264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72645">
        <w:rPr>
          <w:rFonts w:ascii="Times New Roman" w:hAnsi="Times New Roman" w:cs="Times New Roman"/>
          <w:sz w:val="28"/>
          <w:szCs w:val="28"/>
          <w:lang w:eastAsia="ru-RU"/>
        </w:rPr>
        <w:t>Вот такими молодыми оставайтесь навсегда!</w:t>
      </w:r>
    </w:p>
    <w:sectPr w:rsidR="00140FEF" w:rsidRPr="00872645" w:rsidSect="00EC39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A63BD"/>
    <w:multiLevelType w:val="hybridMultilevel"/>
    <w:tmpl w:val="E1B0E0C0"/>
    <w:lvl w:ilvl="0" w:tplc="70642DD6">
      <w:start w:val="1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2F"/>
    <w:rsid w:val="000362EF"/>
    <w:rsid w:val="000A6E3E"/>
    <w:rsid w:val="000B09A1"/>
    <w:rsid w:val="00106A86"/>
    <w:rsid w:val="00140FEF"/>
    <w:rsid w:val="001D266C"/>
    <w:rsid w:val="0021210E"/>
    <w:rsid w:val="00233DB1"/>
    <w:rsid w:val="0025782F"/>
    <w:rsid w:val="00327FB9"/>
    <w:rsid w:val="003B201B"/>
    <w:rsid w:val="005829C8"/>
    <w:rsid w:val="00606D6A"/>
    <w:rsid w:val="00681CA0"/>
    <w:rsid w:val="006B5840"/>
    <w:rsid w:val="00750451"/>
    <w:rsid w:val="007A51D0"/>
    <w:rsid w:val="007C5660"/>
    <w:rsid w:val="00872645"/>
    <w:rsid w:val="008A5E61"/>
    <w:rsid w:val="009921B5"/>
    <w:rsid w:val="00A46801"/>
    <w:rsid w:val="00A7723F"/>
    <w:rsid w:val="00A8656B"/>
    <w:rsid w:val="00AD0256"/>
    <w:rsid w:val="00C00948"/>
    <w:rsid w:val="00C037D7"/>
    <w:rsid w:val="00C27F27"/>
    <w:rsid w:val="00D2675F"/>
    <w:rsid w:val="00D52522"/>
    <w:rsid w:val="00DC0F5D"/>
    <w:rsid w:val="00DF6FA0"/>
    <w:rsid w:val="00EC3984"/>
    <w:rsid w:val="00F660BA"/>
    <w:rsid w:val="00F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CC13F-7536-4B03-B394-5ACB2161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3984"/>
    <w:rPr>
      <w:i/>
      <w:iCs/>
    </w:rPr>
  </w:style>
  <w:style w:type="character" w:styleId="a5">
    <w:name w:val="Strong"/>
    <w:basedOn w:val="a0"/>
    <w:uiPriority w:val="22"/>
    <w:qFormat/>
    <w:rsid w:val="00EC3984"/>
    <w:rPr>
      <w:b/>
      <w:bCs/>
    </w:rPr>
  </w:style>
  <w:style w:type="paragraph" w:styleId="a6">
    <w:name w:val="No Spacing"/>
    <w:uiPriority w:val="1"/>
    <w:qFormat/>
    <w:rsid w:val="00EC398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C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DA5E-B34B-484F-B6BA-B161988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</cp:revision>
  <dcterms:created xsi:type="dcterms:W3CDTF">2015-02-20T16:51:00Z</dcterms:created>
  <dcterms:modified xsi:type="dcterms:W3CDTF">2015-03-04T16:25:00Z</dcterms:modified>
</cp:coreProperties>
</file>